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2F" w:rsidRPr="0047552F" w:rsidRDefault="006A4680" w:rsidP="00475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7552F" w:rsidRPr="0047552F" w:rsidRDefault="0047552F" w:rsidP="004755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эффективности </w:t>
      </w:r>
      <w:r w:rsidRPr="0047552F">
        <w:rPr>
          <w:rFonts w:ascii="Times New Roman" w:hAnsi="Times New Roman" w:cs="Times New Roman"/>
          <w:b/>
          <w:sz w:val="28"/>
          <w:szCs w:val="28"/>
        </w:rPr>
        <w:t>резерва управленческих кадров</w:t>
      </w:r>
    </w:p>
    <w:p w:rsidR="0047552F" w:rsidRPr="0047552F" w:rsidRDefault="0047552F" w:rsidP="0047552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52F">
        <w:rPr>
          <w:rFonts w:ascii="Times New Roman" w:hAnsi="Times New Roman" w:cs="Times New Roman"/>
          <w:b/>
          <w:sz w:val="28"/>
          <w:szCs w:val="28"/>
        </w:rPr>
        <w:t>в Промышленновском муниципальном округе</w:t>
      </w:r>
      <w:r w:rsidR="002A02E8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B40C7F" w:rsidRDefault="00B40C7F" w:rsidP="00475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7F" w:rsidRDefault="00B40C7F" w:rsidP="00B40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</w:t>
      </w:r>
      <w:r w:rsidRPr="00E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ях Промышленновского муниципального округа </w:t>
      </w:r>
      <w:r w:rsidR="00F52749" w:rsidRPr="0047552F">
        <w:rPr>
          <w:rFonts w:ascii="Times New Roman" w:hAnsi="Times New Roman" w:cs="Times New Roman"/>
          <w:sz w:val="28"/>
          <w:szCs w:val="28"/>
        </w:rPr>
        <w:t xml:space="preserve">сформирован резерв </w:t>
      </w:r>
      <w:r w:rsidRPr="00E653B7">
        <w:rPr>
          <w:rFonts w:ascii="Times New Roman" w:hAnsi="Times New Roman" w:cs="Times New Roman"/>
          <w:sz w:val="28"/>
          <w:szCs w:val="28"/>
        </w:rPr>
        <w:t>управленческих кад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C7F" w:rsidRDefault="00F52749" w:rsidP="00F52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7F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B40C7F">
        <w:rPr>
          <w:rFonts w:ascii="Times New Roman" w:hAnsi="Times New Roman" w:cs="Times New Roman"/>
          <w:sz w:val="28"/>
          <w:szCs w:val="28"/>
        </w:rPr>
        <w:t>Ереминский</w:t>
      </w:r>
      <w:proofErr w:type="spellEnd"/>
      <w:r w:rsidR="00B40C7F">
        <w:rPr>
          <w:rFonts w:ascii="Times New Roman" w:hAnsi="Times New Roman" w:cs="Times New Roman"/>
          <w:sz w:val="28"/>
          <w:szCs w:val="28"/>
        </w:rPr>
        <w:t xml:space="preserve"> детский сад», МБДОУ «Каменский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40C7F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="00B40C7F">
        <w:rPr>
          <w:rFonts w:ascii="Times New Roman" w:hAnsi="Times New Roman" w:cs="Times New Roman"/>
          <w:sz w:val="28"/>
          <w:szCs w:val="28"/>
        </w:rPr>
        <w:t>Протопоповский</w:t>
      </w:r>
      <w:proofErr w:type="spellEnd"/>
      <w:r w:rsidR="00B40C7F">
        <w:rPr>
          <w:rFonts w:ascii="Times New Roman" w:hAnsi="Times New Roman" w:cs="Times New Roman"/>
          <w:sz w:val="28"/>
          <w:szCs w:val="28"/>
        </w:rPr>
        <w:t xml:space="preserve"> детский сад» сотрудники, готовящиеся в резерв, отправлены на обучение </w:t>
      </w:r>
      <w:r w:rsidR="00B40C7F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</w:t>
      </w:r>
      <w:r w:rsidR="00B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40C7F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7F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B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B40C7F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</w:t>
      </w:r>
      <w:r w:rsidR="00B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</w:t>
      </w:r>
      <w:r w:rsidR="00B40C7F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переподготовки в области управления</w:t>
      </w:r>
      <w:r w:rsidR="00B40C7F" w:rsidRPr="0047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7F"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ем</w:t>
      </w:r>
      <w:r w:rsidR="00B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40C7F" w:rsidRDefault="00F52749" w:rsidP="00F52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</w:t>
      </w: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,</w:t>
      </w:r>
      <w:r w:rsidRPr="00B40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 «Озерский детский сад» сотрудники, готовящиеся в резерв, отправлены на </w:t>
      </w:r>
      <w:r w:rsidR="00B4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749" w:rsidRDefault="00F52749" w:rsidP="00F52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трудников приобщают к участию в </w:t>
      </w:r>
      <w:r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х, семина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уровня. Постепенно погружают </w:t>
      </w:r>
      <w:r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</w:t>
      </w:r>
      <w:r w:rsidRPr="005E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тавляют на замещение. </w:t>
      </w:r>
    </w:p>
    <w:p w:rsidR="00F52749" w:rsidRDefault="00F52749" w:rsidP="00F52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749" w:rsidRDefault="00F52749" w:rsidP="00F52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749" w:rsidRDefault="00F52749" w:rsidP="00F52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749" w:rsidSect="0059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7A76"/>
    <w:rsid w:val="00044C04"/>
    <w:rsid w:val="00044E6A"/>
    <w:rsid w:val="00086353"/>
    <w:rsid w:val="000F2839"/>
    <w:rsid w:val="00165F8C"/>
    <w:rsid w:val="001F3833"/>
    <w:rsid w:val="00233392"/>
    <w:rsid w:val="002A02E8"/>
    <w:rsid w:val="002D31E0"/>
    <w:rsid w:val="002D4C02"/>
    <w:rsid w:val="002F15D4"/>
    <w:rsid w:val="00361FB5"/>
    <w:rsid w:val="003650F9"/>
    <w:rsid w:val="0047552F"/>
    <w:rsid w:val="004B5266"/>
    <w:rsid w:val="00547196"/>
    <w:rsid w:val="0059618F"/>
    <w:rsid w:val="005E1B99"/>
    <w:rsid w:val="00612332"/>
    <w:rsid w:val="00634618"/>
    <w:rsid w:val="00643DC9"/>
    <w:rsid w:val="006A4680"/>
    <w:rsid w:val="00797615"/>
    <w:rsid w:val="007D4FED"/>
    <w:rsid w:val="009352EF"/>
    <w:rsid w:val="0097027E"/>
    <w:rsid w:val="00980247"/>
    <w:rsid w:val="00B40C7F"/>
    <w:rsid w:val="00B5687A"/>
    <w:rsid w:val="00BA7AB7"/>
    <w:rsid w:val="00C8496D"/>
    <w:rsid w:val="00DD0D76"/>
    <w:rsid w:val="00DD147F"/>
    <w:rsid w:val="00DF7A76"/>
    <w:rsid w:val="00E26993"/>
    <w:rsid w:val="00E653B7"/>
    <w:rsid w:val="00F26083"/>
    <w:rsid w:val="00F5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1671-763C-4CDA-9D7B-FEC3F27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107kab</dc:creator>
  <cp:lastModifiedBy>SV107kab</cp:lastModifiedBy>
  <cp:revision>3</cp:revision>
  <cp:lastPrinted>2021-08-01T08:18:00Z</cp:lastPrinted>
  <dcterms:created xsi:type="dcterms:W3CDTF">2021-08-01T08:27:00Z</dcterms:created>
  <dcterms:modified xsi:type="dcterms:W3CDTF">2021-08-01T08:50:00Z</dcterms:modified>
</cp:coreProperties>
</file>